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ATHAEL HERNNADEZ LAR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20TB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4q cetron bl cc20tbx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9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